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AA594" w14:textId="77777777" w:rsidR="00480972" w:rsidRPr="00933A17" w:rsidRDefault="005A1DA4" w:rsidP="00BB2696">
      <w:pPr>
        <w:jc w:val="center"/>
        <w:rPr>
          <w:b/>
          <w:sz w:val="32"/>
          <w:szCs w:val="32"/>
          <w:u w:val="single"/>
        </w:rPr>
      </w:pPr>
      <w:r w:rsidRPr="00933A17">
        <w:rPr>
          <w:b/>
          <w:sz w:val="32"/>
          <w:szCs w:val="32"/>
          <w:u w:val="single"/>
        </w:rPr>
        <w:t>Instrukcja obsługi instalacji fotowoltaicznej</w:t>
      </w:r>
    </w:p>
    <w:p w14:paraId="1C2EE98C" w14:textId="77777777" w:rsidR="00480972" w:rsidRPr="00933A17" w:rsidRDefault="005A1DA4">
      <w:pPr>
        <w:rPr>
          <w:b/>
          <w:sz w:val="28"/>
          <w:szCs w:val="28"/>
        </w:rPr>
      </w:pPr>
      <w:r w:rsidRPr="00933A17">
        <w:t xml:space="preserve">         </w:t>
      </w:r>
      <w:r w:rsidRPr="00933A17">
        <w:rPr>
          <w:sz w:val="28"/>
          <w:szCs w:val="28"/>
        </w:rPr>
        <w:t xml:space="preserve"> </w:t>
      </w:r>
      <w:r w:rsidRPr="00933A17">
        <w:rPr>
          <w:b/>
          <w:sz w:val="28"/>
          <w:szCs w:val="28"/>
        </w:rPr>
        <w:t>Bezpieczeństwo</w:t>
      </w:r>
    </w:p>
    <w:p w14:paraId="4EC25DF9" w14:textId="77777777" w:rsidR="00480972" w:rsidRPr="00933A17" w:rsidRDefault="005A1DA4">
      <w:pPr>
        <w:ind w:firstLine="360"/>
        <w:jc w:val="both"/>
        <w:rPr>
          <w:sz w:val="24"/>
          <w:szCs w:val="24"/>
        </w:rPr>
      </w:pPr>
      <w:r w:rsidRPr="00933A17">
        <w:rPr>
          <w:sz w:val="24"/>
          <w:szCs w:val="24"/>
        </w:rPr>
        <w:t>W niniejszym rozdziale zawarte są wskazówki dotyczące bezpieczeństwa, których należy bezwzględnie przestrzegać podczas wykonywania jakichkolwiek prac przy instalacji oraz podczas jej eksploatacji.</w:t>
      </w:r>
    </w:p>
    <w:p w14:paraId="119C098E" w14:textId="77777777" w:rsidR="00480972" w:rsidRPr="00933A17" w:rsidRDefault="005A1DA4">
      <w:pPr>
        <w:jc w:val="both"/>
        <w:rPr>
          <w:sz w:val="24"/>
          <w:szCs w:val="24"/>
        </w:rPr>
      </w:pPr>
      <w:r w:rsidRPr="00933A17">
        <w:rPr>
          <w:sz w:val="24"/>
          <w:szCs w:val="24"/>
        </w:rPr>
        <w:t>Aby uniknąć powstania szkód osobowych i materialnych oraz zapewnić możliwie długi okres użytkowania produktu, należy dokładnie zapoznać się z informacjami zamieszczonymi w tym rozdziale i zawsze przestrzegać wszelkich wskazówek i instrukcji dotyczących bezpieczeństwa.</w:t>
      </w:r>
    </w:p>
    <w:p w14:paraId="2A2735E0" w14:textId="77777777" w:rsidR="00480972" w:rsidRPr="00933A17" w:rsidRDefault="005A1DA4">
      <w:pPr>
        <w:jc w:val="both"/>
        <w:rPr>
          <w:sz w:val="24"/>
          <w:szCs w:val="24"/>
        </w:rPr>
      </w:pPr>
      <w:r w:rsidRPr="00933A17">
        <w:rPr>
          <w:sz w:val="24"/>
          <w:szCs w:val="24"/>
        </w:rPr>
        <w:t xml:space="preserve">Generator fotowoltaiczny pod wpływem promieni słonecznych </w:t>
      </w:r>
      <w:r w:rsidR="00A54B36" w:rsidRPr="00933A17">
        <w:rPr>
          <w:sz w:val="24"/>
          <w:szCs w:val="24"/>
        </w:rPr>
        <w:t>wytwarza</w:t>
      </w:r>
      <w:r w:rsidRPr="00933A17">
        <w:rPr>
          <w:sz w:val="24"/>
          <w:szCs w:val="24"/>
        </w:rPr>
        <w:t xml:space="preserve"> niebezpieczne napięcie stałe, które może osiągać nawet 1000V. Napięcie stałe występuje na przewodach stałonapięciowych (DC) i może również występować na innych elementach falownika będących pod napięciem. Dotykanie przewodów stałonapięciowych lub elementów będących pod napięciem może prowadzić do niebezpiecznego dla życia porażenia prądem elektrycznym. W przypadku odłączenia wtyków DC od falownika pod obciążeniem może dojść do powstania łuku elektrycznego, który powoduje porażenie prądem elektrycznym oraz oparzenia.</w:t>
      </w:r>
    </w:p>
    <w:p w14:paraId="3D4A8913" w14:textId="77777777" w:rsidR="00480972" w:rsidRPr="00933A17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sz w:val="24"/>
          <w:szCs w:val="24"/>
        </w:rPr>
      </w:pPr>
      <w:r w:rsidRPr="00933A17">
        <w:rPr>
          <w:b/>
          <w:sz w:val="24"/>
          <w:szCs w:val="24"/>
        </w:rPr>
        <w:t>Nie wolno dotykać odsłoniętych końcówek przewodów,</w:t>
      </w:r>
    </w:p>
    <w:p w14:paraId="6F79684E" w14:textId="77777777" w:rsidR="00480972" w:rsidRPr="00933A17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sz w:val="24"/>
          <w:szCs w:val="24"/>
        </w:rPr>
      </w:pPr>
      <w:r w:rsidRPr="00933A17">
        <w:rPr>
          <w:b/>
          <w:sz w:val="24"/>
          <w:szCs w:val="24"/>
        </w:rPr>
        <w:t>Nie wolno dotykać przewodów DC,</w:t>
      </w:r>
    </w:p>
    <w:p w14:paraId="1FA36057" w14:textId="77777777" w:rsidR="00480972" w:rsidRPr="00933A17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sz w:val="24"/>
          <w:szCs w:val="24"/>
        </w:rPr>
      </w:pPr>
      <w:r w:rsidRPr="00933A17">
        <w:rPr>
          <w:b/>
          <w:sz w:val="24"/>
          <w:szCs w:val="24"/>
        </w:rPr>
        <w:t>Nie wolno dotykać elementów falownika będących pod napięciem,</w:t>
      </w:r>
    </w:p>
    <w:p w14:paraId="59B3A193" w14:textId="77777777" w:rsidR="00480972" w:rsidRPr="00933A17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sz w:val="24"/>
          <w:szCs w:val="24"/>
        </w:rPr>
      </w:pPr>
      <w:r w:rsidRPr="00933A17">
        <w:rPr>
          <w:b/>
          <w:sz w:val="24"/>
          <w:szCs w:val="24"/>
        </w:rPr>
        <w:t>Usuwanie usterek należy powierzyć wyłącznie specjalistom.</w:t>
      </w:r>
    </w:p>
    <w:p w14:paraId="5B4A788A" w14:textId="77777777" w:rsidR="00A54B36" w:rsidRPr="00933A17" w:rsidRDefault="00A54B36">
      <w:pPr>
        <w:jc w:val="both"/>
        <w:rPr>
          <w:sz w:val="24"/>
          <w:szCs w:val="24"/>
        </w:rPr>
      </w:pPr>
    </w:p>
    <w:p w14:paraId="52FF34CD" w14:textId="77777777" w:rsidR="00480972" w:rsidRPr="00933A17" w:rsidRDefault="005A1DA4">
      <w:pPr>
        <w:jc w:val="both"/>
        <w:rPr>
          <w:sz w:val="24"/>
          <w:szCs w:val="24"/>
        </w:rPr>
      </w:pPr>
      <w:r w:rsidRPr="00933A17">
        <w:rPr>
          <w:sz w:val="24"/>
          <w:szCs w:val="24"/>
        </w:rPr>
        <w:t>Podczas pracy falownika dopuszczalne jest dotykanie tylko pokrywy obudowy, dotykanie pozostałych elementów falownika grozi poparzeniem, ponieważ podcza</w:t>
      </w:r>
      <w:r w:rsidR="00A54B36" w:rsidRPr="00933A17">
        <w:rPr>
          <w:sz w:val="24"/>
          <w:szCs w:val="24"/>
        </w:rPr>
        <w:t>s pracy, falownik może się mocno</w:t>
      </w:r>
      <w:r w:rsidRPr="00933A17">
        <w:rPr>
          <w:sz w:val="24"/>
          <w:szCs w:val="24"/>
        </w:rPr>
        <w:t xml:space="preserve"> nagrzać.</w:t>
      </w:r>
    </w:p>
    <w:p w14:paraId="2399812E" w14:textId="77777777" w:rsidR="00480972" w:rsidRPr="00933A17" w:rsidRDefault="005A1DA4">
      <w:pPr>
        <w:pStyle w:val="Nagwek1"/>
        <w:ind w:firstLine="708"/>
        <w:jc w:val="both"/>
        <w:rPr>
          <w:color w:val="auto"/>
        </w:rPr>
      </w:pPr>
      <w:bookmarkStart w:id="0" w:name="_gjdgxs" w:colFirst="0" w:colLast="0"/>
      <w:bookmarkEnd w:id="0"/>
      <w:r w:rsidRPr="00933A17">
        <w:rPr>
          <w:color w:val="auto"/>
        </w:rPr>
        <w:t>Obsługa instalacji fotowoltaicznej</w:t>
      </w:r>
    </w:p>
    <w:p w14:paraId="52FD79FB" w14:textId="77777777" w:rsidR="00480972" w:rsidRPr="00933A17" w:rsidRDefault="00480972">
      <w:pPr>
        <w:jc w:val="both"/>
      </w:pPr>
    </w:p>
    <w:p w14:paraId="613D7BD5" w14:textId="77777777" w:rsidR="00480972" w:rsidRPr="00933A17" w:rsidRDefault="005A1DA4">
      <w:pPr>
        <w:ind w:left="360"/>
        <w:jc w:val="both"/>
        <w:rPr>
          <w:sz w:val="24"/>
          <w:szCs w:val="24"/>
        </w:rPr>
      </w:pPr>
      <w:r w:rsidRPr="00933A17">
        <w:rPr>
          <w:sz w:val="24"/>
          <w:szCs w:val="24"/>
        </w:rPr>
        <w:t>Instalacje fotowoltaiczne cechują się wysoką niezawodnością. Wszystkie elementy instalacji fotowoltaicznej są bezobsługowe. Nie ma potrzeby sprawdzani</w:t>
      </w:r>
      <w:r w:rsidR="00BB2696" w:rsidRPr="00933A17">
        <w:rPr>
          <w:sz w:val="24"/>
          <w:szCs w:val="24"/>
        </w:rPr>
        <w:t>a ich czy konserwowania w </w:t>
      </w:r>
      <w:r w:rsidRPr="00933A17">
        <w:rPr>
          <w:sz w:val="24"/>
          <w:szCs w:val="24"/>
        </w:rPr>
        <w:t xml:space="preserve">specjalny sposób. </w:t>
      </w:r>
    </w:p>
    <w:p w14:paraId="0EC47891" w14:textId="25A77265" w:rsidR="00480972" w:rsidRPr="00933A17" w:rsidRDefault="005A1DA4" w:rsidP="00A54B36">
      <w:pPr>
        <w:ind w:left="360"/>
        <w:jc w:val="both"/>
        <w:rPr>
          <w:sz w:val="24"/>
          <w:szCs w:val="24"/>
        </w:rPr>
      </w:pPr>
      <w:r w:rsidRPr="00933A17">
        <w:rPr>
          <w:sz w:val="24"/>
          <w:szCs w:val="24"/>
        </w:rPr>
        <w:t xml:space="preserve">Instalacja fotowoltaiczna przystosowana jest do współpracy z </w:t>
      </w:r>
      <w:r w:rsidR="00302D11" w:rsidRPr="00933A17">
        <w:rPr>
          <w:sz w:val="24"/>
          <w:szCs w:val="24"/>
        </w:rPr>
        <w:t>polską</w:t>
      </w:r>
      <w:r w:rsidRPr="00933A17">
        <w:rPr>
          <w:sz w:val="24"/>
          <w:szCs w:val="24"/>
        </w:rPr>
        <w:t xml:space="preserve"> siecią energetyc</w:t>
      </w:r>
      <w:r w:rsidR="005C7668" w:rsidRPr="00933A17">
        <w:rPr>
          <w:sz w:val="24"/>
          <w:szCs w:val="24"/>
        </w:rPr>
        <w:t xml:space="preserve">zną. Zamontowany falownik </w:t>
      </w:r>
      <w:r w:rsidRPr="00933A17">
        <w:rPr>
          <w:sz w:val="24"/>
          <w:szCs w:val="24"/>
        </w:rPr>
        <w:t xml:space="preserve">generuje takie same parametry wyjściowe jakie w danym momencie cechują sieć zewnętrzną OSD. </w:t>
      </w:r>
      <w:r w:rsidR="00302D11" w:rsidRPr="00933A17">
        <w:rPr>
          <w:sz w:val="24"/>
          <w:szCs w:val="24"/>
        </w:rPr>
        <w:t>Nastawy falownik</w:t>
      </w:r>
      <w:r w:rsidR="00933A17" w:rsidRPr="00933A17">
        <w:rPr>
          <w:sz w:val="24"/>
          <w:szCs w:val="24"/>
        </w:rPr>
        <w:t>a są zgodne z obowiązującą normami.</w:t>
      </w:r>
      <w:r w:rsidRPr="00933A17">
        <w:rPr>
          <w:sz w:val="24"/>
          <w:szCs w:val="24"/>
        </w:rPr>
        <w:t xml:space="preserve"> Bardzo ważną cechą falownika jest to, że posiada on zabezpieczenie przed pracą wyspową. Dzięki temu zabezpieczeniu, falownik wyłącza się automatycznie w momencie zaniku napięcia z sieci zewnętrznej. Jest to podyktowane dbałością o bezpie</w:t>
      </w:r>
      <w:r w:rsidR="00A54B36" w:rsidRPr="00933A17">
        <w:rPr>
          <w:sz w:val="24"/>
          <w:szCs w:val="24"/>
        </w:rPr>
        <w:t>czeństwo osób usuwających awarię sieci</w:t>
      </w:r>
      <w:r w:rsidRPr="00933A17">
        <w:rPr>
          <w:sz w:val="24"/>
          <w:szCs w:val="24"/>
        </w:rPr>
        <w:t>. W momencie przywrócenia zasilania, falownika automatycznie uruchomi się ponownie.</w:t>
      </w:r>
    </w:p>
    <w:p w14:paraId="22521284" w14:textId="77777777" w:rsidR="00480972" w:rsidRPr="00933A17" w:rsidRDefault="005A1DA4">
      <w:pPr>
        <w:ind w:left="360"/>
        <w:jc w:val="both"/>
        <w:rPr>
          <w:sz w:val="24"/>
          <w:szCs w:val="24"/>
        </w:rPr>
      </w:pPr>
      <w:r w:rsidRPr="00933A17">
        <w:rPr>
          <w:sz w:val="24"/>
          <w:szCs w:val="24"/>
        </w:rPr>
        <w:lastRenderedPageBreak/>
        <w:t>Istnieje również możliwość ręcznego włączania i wyłączania instalacji fotowoltaicznej w razie potrzeby. Nie jest to zalecane, natomiast w szczególnych przypadkach może okazać się konieczne.</w:t>
      </w:r>
    </w:p>
    <w:p w14:paraId="419D2280" w14:textId="77777777" w:rsidR="00480972" w:rsidRPr="00933A17" w:rsidRDefault="005A1DA4">
      <w:pPr>
        <w:ind w:left="360"/>
        <w:jc w:val="both"/>
        <w:rPr>
          <w:sz w:val="24"/>
          <w:szCs w:val="24"/>
        </w:rPr>
      </w:pPr>
      <w:r w:rsidRPr="00933A17">
        <w:rPr>
          <w:sz w:val="24"/>
          <w:szCs w:val="24"/>
        </w:rPr>
        <w:t>Instrukcja włączania instalacji fotowoltaicznej:</w:t>
      </w:r>
    </w:p>
    <w:p w14:paraId="44416C74" w14:textId="77777777" w:rsidR="00480972" w:rsidRPr="00933A17" w:rsidRDefault="005A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>Upewnić się, że wszystkie przewody są podłączone do urządzenia,</w:t>
      </w:r>
    </w:p>
    <w:p w14:paraId="1CEA83D2" w14:textId="77777777" w:rsidR="00A54B36" w:rsidRPr="00933A17" w:rsidRDefault="00FD003E" w:rsidP="00FD00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>Włączyć zabezpieczenia zmiennoprądowe takie jak wyłącznik nadprądowy, wyłącznik różnicowo prądowy (jeśli instalacja jest wyposażona) odpowiadające za instalację fotowoltaiczną.</w:t>
      </w:r>
    </w:p>
    <w:p w14:paraId="1F3B6AAD" w14:textId="77777777" w:rsidR="00FD003E" w:rsidRDefault="00FD00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>Przekręcić rozłącznik DC inwertera znajdujący się w dolnej części falownika z pozycji 0 (off) na pozycję 1 (on).</w:t>
      </w:r>
    </w:p>
    <w:p w14:paraId="0CCDCED4" w14:textId="3337F54E" w:rsidR="00632566" w:rsidRPr="00632566" w:rsidRDefault="00632566" w:rsidP="00632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>Poczekać na uruchomienie się inwertera, które sygnalizowane jest na wyświetlaczu urządzenia,</w:t>
      </w:r>
    </w:p>
    <w:p w14:paraId="45782B9D" w14:textId="77777777" w:rsidR="00480972" w:rsidRPr="00933A17" w:rsidRDefault="00FD00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 xml:space="preserve"> </w:t>
      </w:r>
      <w:r w:rsidR="005A1DA4" w:rsidRPr="00933A17">
        <w:rPr>
          <w:sz w:val="24"/>
          <w:szCs w:val="24"/>
        </w:rPr>
        <w:t>Falownik automatycznie przystosuje się do parametrów sieci,</w:t>
      </w:r>
    </w:p>
    <w:p w14:paraId="2E2E0BCA" w14:textId="77777777" w:rsidR="00480972" w:rsidRPr="00933A17" w:rsidRDefault="005A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>Instalacja fotowoltaiczna jest gotowa do pracy.</w:t>
      </w:r>
    </w:p>
    <w:p w14:paraId="3787117C" w14:textId="77777777" w:rsidR="00177CE1" w:rsidRPr="00933A17" w:rsidRDefault="00177CE1" w:rsidP="00177C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sz w:val="24"/>
          <w:szCs w:val="24"/>
        </w:rPr>
      </w:pPr>
    </w:p>
    <w:p w14:paraId="53B6985D" w14:textId="77777777" w:rsidR="00480972" w:rsidRPr="00933A17" w:rsidRDefault="005A1DA4">
      <w:pPr>
        <w:ind w:left="360"/>
        <w:jc w:val="both"/>
        <w:rPr>
          <w:sz w:val="24"/>
          <w:szCs w:val="24"/>
        </w:rPr>
      </w:pPr>
      <w:r w:rsidRPr="00933A17">
        <w:rPr>
          <w:sz w:val="24"/>
          <w:szCs w:val="24"/>
        </w:rPr>
        <w:t>Instrukcja wyłączania instalacji fotowoltaicznej:</w:t>
      </w:r>
    </w:p>
    <w:p w14:paraId="1F000B38" w14:textId="77777777" w:rsidR="00480972" w:rsidRPr="00933A17" w:rsidRDefault="00FD003E" w:rsidP="00FD00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bookmarkStart w:id="1" w:name="_GoBack"/>
      <w:r w:rsidRPr="00933A17">
        <w:rPr>
          <w:sz w:val="24"/>
          <w:szCs w:val="24"/>
        </w:rPr>
        <w:t>Przekręcić rozłącznik DC inwertera znajdujący się w dolnej części falownika z pozycji 1 (on) na pozycję 0 (off),</w:t>
      </w:r>
    </w:p>
    <w:p w14:paraId="5FBB183E" w14:textId="1B051B78" w:rsidR="00480972" w:rsidRPr="00933A17" w:rsidRDefault="005A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 xml:space="preserve">Na falowniku pojawi się informacja o zaniku </w:t>
      </w:r>
      <w:r w:rsidR="00933A17" w:rsidRPr="00933A17">
        <w:rPr>
          <w:sz w:val="24"/>
          <w:szCs w:val="24"/>
        </w:rPr>
        <w:t>napięcia DC</w:t>
      </w:r>
    </w:p>
    <w:p w14:paraId="279DE581" w14:textId="77777777" w:rsidR="00FD003E" w:rsidRPr="00933A17" w:rsidRDefault="00FD00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 xml:space="preserve">Wyłączyć zabezpieczenia zmiennoprądowe odpowiadające za instalację fotowoltaiczną znajdujące się  w rozdzielnicy, </w:t>
      </w:r>
    </w:p>
    <w:p w14:paraId="6F7A5DAD" w14:textId="77777777" w:rsidR="00480972" w:rsidRPr="00933A17" w:rsidRDefault="005A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933A17">
        <w:rPr>
          <w:sz w:val="24"/>
          <w:szCs w:val="24"/>
        </w:rPr>
        <w:t>Instalacja fotowoltaiczna została wyłączona.</w:t>
      </w:r>
    </w:p>
    <w:bookmarkEnd w:id="1"/>
    <w:p w14:paraId="4468B18E" w14:textId="77777777" w:rsidR="00FD003E" w:rsidRPr="00933A17" w:rsidRDefault="00FD003E" w:rsidP="00FD00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jc w:val="both"/>
        <w:rPr>
          <w:sz w:val="24"/>
          <w:szCs w:val="24"/>
        </w:rPr>
      </w:pPr>
    </w:p>
    <w:p w14:paraId="7F706A3A" w14:textId="77777777" w:rsidR="00480972" w:rsidRPr="00933A17" w:rsidRDefault="005A1DA4">
      <w:pPr>
        <w:ind w:firstLine="360"/>
        <w:jc w:val="both"/>
        <w:rPr>
          <w:b/>
          <w:sz w:val="24"/>
          <w:szCs w:val="24"/>
        </w:rPr>
      </w:pPr>
      <w:r w:rsidRPr="00933A17">
        <w:rPr>
          <w:b/>
          <w:sz w:val="24"/>
          <w:szCs w:val="24"/>
        </w:rPr>
        <w:t xml:space="preserve">UWAGA! </w:t>
      </w:r>
    </w:p>
    <w:p w14:paraId="16A82484" w14:textId="77777777" w:rsidR="00480972" w:rsidRPr="00933A17" w:rsidRDefault="005A1DA4">
      <w:pPr>
        <w:ind w:left="360"/>
        <w:jc w:val="both"/>
        <w:rPr>
          <w:b/>
          <w:sz w:val="24"/>
          <w:szCs w:val="24"/>
        </w:rPr>
      </w:pPr>
      <w:r w:rsidRPr="00933A17">
        <w:rPr>
          <w:b/>
          <w:sz w:val="24"/>
          <w:szCs w:val="24"/>
        </w:rPr>
        <w:t xml:space="preserve">Mimo wyłączenia falownika na przewodach DC nadal </w:t>
      </w:r>
      <w:r w:rsidR="00A54B36" w:rsidRPr="00933A17">
        <w:rPr>
          <w:b/>
          <w:sz w:val="24"/>
          <w:szCs w:val="24"/>
        </w:rPr>
        <w:t>pojawia</w:t>
      </w:r>
      <w:r w:rsidRPr="00933A17">
        <w:rPr>
          <w:b/>
          <w:sz w:val="24"/>
          <w:szCs w:val="24"/>
        </w:rPr>
        <w:t xml:space="preserve"> się napięcie . Nie wolno dotykać przewodów DC!</w:t>
      </w:r>
    </w:p>
    <w:p w14:paraId="4B8D8FBA" w14:textId="77777777" w:rsidR="00480972" w:rsidRPr="00933A17" w:rsidRDefault="005A1DA4">
      <w:pPr>
        <w:ind w:left="360"/>
        <w:jc w:val="both"/>
        <w:rPr>
          <w:sz w:val="24"/>
          <w:szCs w:val="24"/>
        </w:rPr>
      </w:pPr>
      <w:bookmarkStart w:id="2" w:name="_30j0zll" w:colFirst="0" w:colLast="0"/>
      <w:bookmarkEnd w:id="2"/>
      <w:r w:rsidRPr="00933A17">
        <w:rPr>
          <w:sz w:val="24"/>
          <w:szCs w:val="24"/>
        </w:rPr>
        <w:t xml:space="preserve">Prawidłowe działanie instalacji fotowoltaicznej sygnalizowane jest poprzez komunikat na wyświetlaczu falownika. Jeżeli na wyświetlaczu prezentowana jest informacja o produkcji, oznacza to, że instalacja działa w sposób poprawny. Falownik nie działa prawidłowo w momencie kiedy dioda falownika zaświeci się na czerwono. </w:t>
      </w:r>
    </w:p>
    <w:sectPr w:rsidR="00480972" w:rsidRPr="00933A1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E971F" w16cid:durableId="23DABAAE"/>
  <w16cid:commentId w16cid:paraId="73C85FCB" w16cid:durableId="23DABC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3504" w14:textId="77777777" w:rsidR="000F6FB0" w:rsidRDefault="000F6FB0">
      <w:pPr>
        <w:spacing w:after="0" w:line="240" w:lineRule="auto"/>
      </w:pPr>
      <w:r>
        <w:separator/>
      </w:r>
    </w:p>
  </w:endnote>
  <w:endnote w:type="continuationSeparator" w:id="0">
    <w:p w14:paraId="636B5D22" w14:textId="77777777" w:rsidR="000F6FB0" w:rsidRDefault="000F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7560" w14:textId="77777777" w:rsidR="000F6FB0" w:rsidRDefault="000F6FB0">
      <w:pPr>
        <w:spacing w:after="0" w:line="240" w:lineRule="auto"/>
      </w:pPr>
      <w:r>
        <w:separator/>
      </w:r>
    </w:p>
  </w:footnote>
  <w:footnote w:type="continuationSeparator" w:id="0">
    <w:p w14:paraId="2420A81E" w14:textId="77777777" w:rsidR="000F6FB0" w:rsidRDefault="000F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053CF"/>
    <w:multiLevelType w:val="multilevel"/>
    <w:tmpl w:val="CCFEA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CDE"/>
    <w:multiLevelType w:val="multilevel"/>
    <w:tmpl w:val="4A24D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03B4F"/>
    <w:multiLevelType w:val="multilevel"/>
    <w:tmpl w:val="F1CCD6C4"/>
    <w:lvl w:ilvl="0">
      <w:start w:val="1"/>
      <w:numFmt w:val="bullet"/>
      <w:lvlText w:val="●"/>
      <w:lvlJc w:val="left"/>
      <w:pPr>
        <w:ind w:left="14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72"/>
    <w:rsid w:val="000750C5"/>
    <w:rsid w:val="000B0865"/>
    <w:rsid w:val="000B466E"/>
    <w:rsid w:val="000F6FB0"/>
    <w:rsid w:val="00127385"/>
    <w:rsid w:val="00163906"/>
    <w:rsid w:val="00165A0F"/>
    <w:rsid w:val="00177CE1"/>
    <w:rsid w:val="00180D9D"/>
    <w:rsid w:val="001D29DE"/>
    <w:rsid w:val="0020775C"/>
    <w:rsid w:val="00302D11"/>
    <w:rsid w:val="00413671"/>
    <w:rsid w:val="00480657"/>
    <w:rsid w:val="00480972"/>
    <w:rsid w:val="005601FB"/>
    <w:rsid w:val="005A1DA4"/>
    <w:rsid w:val="005C7668"/>
    <w:rsid w:val="005D3CF6"/>
    <w:rsid w:val="005F46B5"/>
    <w:rsid w:val="006020CC"/>
    <w:rsid w:val="00632566"/>
    <w:rsid w:val="00644CB0"/>
    <w:rsid w:val="00680289"/>
    <w:rsid w:val="0069539E"/>
    <w:rsid w:val="007118A3"/>
    <w:rsid w:val="00780EC6"/>
    <w:rsid w:val="007D3508"/>
    <w:rsid w:val="00880EED"/>
    <w:rsid w:val="008A3ACC"/>
    <w:rsid w:val="00933A17"/>
    <w:rsid w:val="00935BD6"/>
    <w:rsid w:val="0099658D"/>
    <w:rsid w:val="009D5853"/>
    <w:rsid w:val="00A07264"/>
    <w:rsid w:val="00A54B36"/>
    <w:rsid w:val="00A9457D"/>
    <w:rsid w:val="00AB69F8"/>
    <w:rsid w:val="00B36D26"/>
    <w:rsid w:val="00B82EBE"/>
    <w:rsid w:val="00BB2696"/>
    <w:rsid w:val="00BE1906"/>
    <w:rsid w:val="00BE2BB4"/>
    <w:rsid w:val="00BE4F67"/>
    <w:rsid w:val="00C0023B"/>
    <w:rsid w:val="00C57267"/>
    <w:rsid w:val="00D33709"/>
    <w:rsid w:val="00D93628"/>
    <w:rsid w:val="00DD5C72"/>
    <w:rsid w:val="00E06A22"/>
    <w:rsid w:val="00EC60C5"/>
    <w:rsid w:val="00F00CA5"/>
    <w:rsid w:val="00F50C8E"/>
    <w:rsid w:val="00F83F3C"/>
    <w:rsid w:val="00FB1891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968F"/>
  <w15:docId w15:val="{33250396-6E95-4045-A096-1D89A4A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 w:line="276" w:lineRule="auto"/>
      <w:outlineLvl w:val="0"/>
    </w:pPr>
    <w:rPr>
      <w:b/>
      <w:color w:val="2F5496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aliases w:val="Nagłówek strony"/>
    <w:basedOn w:val="Normalny"/>
    <w:link w:val="NagwekZnak"/>
    <w:unhideWhenUsed/>
    <w:rsid w:val="005C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C7668"/>
  </w:style>
  <w:style w:type="paragraph" w:styleId="Stopka">
    <w:name w:val="footer"/>
    <w:basedOn w:val="Normalny"/>
    <w:link w:val="StopkaZnak"/>
    <w:uiPriority w:val="99"/>
    <w:unhideWhenUsed/>
    <w:rsid w:val="005C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68"/>
  </w:style>
  <w:style w:type="character" w:styleId="Odwoaniedokomentarza">
    <w:name w:val="annotation reference"/>
    <w:basedOn w:val="Domylnaczcionkaakapitu"/>
    <w:uiPriority w:val="99"/>
    <w:semiHidden/>
    <w:unhideWhenUsed/>
    <w:rsid w:val="00F8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F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E6D6-9B99-4749-BFAD-D9E074F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Jakubczyk</dc:creator>
  <cp:lastModifiedBy>Joanna Giesko</cp:lastModifiedBy>
  <cp:revision>4</cp:revision>
  <dcterms:created xsi:type="dcterms:W3CDTF">2021-02-19T21:44:00Z</dcterms:created>
  <dcterms:modified xsi:type="dcterms:W3CDTF">2021-04-06T10:43:00Z</dcterms:modified>
</cp:coreProperties>
</file>